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853B3" w14:textId="67AF286E" w:rsidR="00A04D98" w:rsidRPr="00A04D98" w:rsidRDefault="00A04D98" w:rsidP="00A04D98">
      <w:pPr>
        <w:ind w:firstLine="720"/>
        <w:rPr>
          <w:rFonts w:ascii="Times New Roman" w:eastAsia="Times New Roman" w:hAnsi="Times New Roman" w:cs="Times New Roman"/>
        </w:rPr>
      </w:pPr>
    </w:p>
    <w:p w14:paraId="3C46F789" w14:textId="77777777" w:rsidR="00E60066" w:rsidRDefault="00E60066">
      <w:pPr>
        <w:rPr>
          <w:lang w:val="en-AU"/>
        </w:rPr>
      </w:pPr>
    </w:p>
    <w:p w14:paraId="09930828" w14:textId="77777777" w:rsidR="00E60066" w:rsidRDefault="005B661A" w:rsidP="00A04D98">
      <w:pPr>
        <w:jc w:val="center"/>
        <w:outlineLvl w:val="0"/>
        <w:rPr>
          <w:lang w:val="en-AU"/>
        </w:rPr>
      </w:pPr>
      <w:r>
        <w:rPr>
          <w:lang w:val="en-AU"/>
        </w:rPr>
        <w:t>Let’s</w:t>
      </w:r>
      <w:r w:rsidR="008B7DC2">
        <w:rPr>
          <w:lang w:val="en-AU"/>
        </w:rPr>
        <w:t xml:space="preserve"> get the boring questions out of the way!</w:t>
      </w:r>
    </w:p>
    <w:p w14:paraId="68ACA1A6" w14:textId="7A5573CA" w:rsidR="008B7DC2" w:rsidRDefault="00A04D98">
      <w:pPr>
        <w:rPr>
          <w:lang w:val="en-AU"/>
        </w:rPr>
      </w:pPr>
      <w:r w:rsidRPr="00A04D9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480FA8" wp14:editId="568D82DC">
            <wp:extent cx="956929" cy="683260"/>
            <wp:effectExtent l="0" t="0" r="8890" b="2540"/>
            <wp:docPr id="1" name="Picture 1" descr="mage result for banksy photo of a girl with a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banksy photo of a girl with a ballo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85" cy="7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4335" w14:textId="77777777" w:rsidR="008B7DC2" w:rsidRDefault="008B7DC2">
      <w:pPr>
        <w:rPr>
          <w:lang w:val="en-AU"/>
        </w:rPr>
      </w:pPr>
    </w:p>
    <w:p w14:paraId="5499234A" w14:textId="77777777" w:rsidR="008B7DC2" w:rsidRDefault="008B7DC2">
      <w:pPr>
        <w:rPr>
          <w:lang w:val="en-AU"/>
        </w:rPr>
      </w:pPr>
    </w:p>
    <w:p w14:paraId="11EBC253" w14:textId="77777777" w:rsidR="005B661A" w:rsidRDefault="008B7DC2" w:rsidP="00A04D98">
      <w:pPr>
        <w:outlineLvl w:val="0"/>
        <w:rPr>
          <w:lang w:val="en-AU"/>
        </w:rPr>
      </w:pPr>
      <w:r>
        <w:rPr>
          <w:lang w:val="en-AU"/>
        </w:rPr>
        <w:t>How long have you two been together?</w:t>
      </w:r>
    </w:p>
    <w:p w14:paraId="1C8AA7F8" w14:textId="77777777" w:rsidR="005B661A" w:rsidRDefault="007F2287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88889" wp14:editId="472AB394">
                <wp:simplePos x="0" y="0"/>
                <wp:positionH relativeFrom="column">
                  <wp:posOffset>-64135</wp:posOffset>
                </wp:positionH>
                <wp:positionV relativeFrom="paragraph">
                  <wp:posOffset>92710</wp:posOffset>
                </wp:positionV>
                <wp:extent cx="3657600" cy="459740"/>
                <wp:effectExtent l="0" t="0" r="2540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0C1C6" w14:textId="77777777" w:rsidR="007F2287" w:rsidRDefault="007F2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8888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5.05pt;margin-top:7.3pt;width:4in;height:3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" filled="f" strokecolor="black [3213]">
                <v:textbox>
                  <w:txbxContent>
                    <w:p w14:paraId="0790C1C6" w14:textId="77777777" w:rsidR="007F2287" w:rsidRDefault="007F2287"/>
                  </w:txbxContent>
                </v:textbox>
                <w10:wrap type="square"/>
              </v:shape>
            </w:pict>
          </mc:Fallback>
        </mc:AlternateContent>
      </w:r>
    </w:p>
    <w:p w14:paraId="0E5AA951" w14:textId="77777777" w:rsidR="007F2287" w:rsidRDefault="007F2287">
      <w:pPr>
        <w:rPr>
          <w:lang w:val="en-AU"/>
        </w:rPr>
      </w:pPr>
    </w:p>
    <w:p w14:paraId="471E4232" w14:textId="77777777" w:rsidR="007F2287" w:rsidRDefault="007F2287">
      <w:pPr>
        <w:rPr>
          <w:lang w:val="en-AU"/>
        </w:rPr>
      </w:pPr>
    </w:p>
    <w:p w14:paraId="6EDE53B9" w14:textId="77777777" w:rsidR="007F2287" w:rsidRDefault="007F2287">
      <w:pPr>
        <w:rPr>
          <w:lang w:val="en-AU"/>
        </w:rPr>
      </w:pPr>
    </w:p>
    <w:p w14:paraId="623EDF0F" w14:textId="77777777" w:rsidR="008B7DC2" w:rsidRDefault="007F2287" w:rsidP="00A04D98">
      <w:pPr>
        <w:outlineLvl w:val="0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A40F3" wp14:editId="7E5A780D">
                <wp:simplePos x="0" y="0"/>
                <wp:positionH relativeFrom="column">
                  <wp:posOffset>-63500</wp:posOffset>
                </wp:positionH>
                <wp:positionV relativeFrom="paragraph">
                  <wp:posOffset>254000</wp:posOffset>
                </wp:positionV>
                <wp:extent cx="6058535" cy="1488440"/>
                <wp:effectExtent l="0" t="0" r="37465" b="355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148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A9184" w14:textId="77777777" w:rsidR="007F2287" w:rsidRDefault="007F2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40F3" id="Text Box 3" o:spid="_x0000_s1027" type="#_x0000_t202" style="position:absolute;margin-left:-5pt;margin-top:20pt;width:477.05pt;height:1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" filled="f" strokecolor="black [3213]">
                <v:textbox>
                  <w:txbxContent>
                    <w:p w14:paraId="11EA9184" w14:textId="77777777" w:rsidR="007F2287" w:rsidRDefault="007F2287"/>
                  </w:txbxContent>
                </v:textbox>
                <w10:wrap type="square"/>
              </v:shape>
            </w:pict>
          </mc:Fallback>
        </mc:AlternateContent>
      </w:r>
      <w:r w:rsidR="008B7DC2">
        <w:rPr>
          <w:lang w:val="en-AU"/>
        </w:rPr>
        <w:t>How did you meet?</w:t>
      </w:r>
    </w:p>
    <w:p w14:paraId="21003039" w14:textId="77777777" w:rsidR="008B7DC2" w:rsidRDefault="008B7DC2">
      <w:pPr>
        <w:rPr>
          <w:lang w:val="en-AU"/>
        </w:rPr>
      </w:pPr>
    </w:p>
    <w:p w14:paraId="1F46B228" w14:textId="77777777" w:rsidR="006E0CB1" w:rsidRDefault="006E0CB1" w:rsidP="00A04D98">
      <w:pPr>
        <w:outlineLvl w:val="0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C7964" wp14:editId="2C89D61C">
                <wp:simplePos x="0" y="0"/>
                <wp:positionH relativeFrom="column">
                  <wp:posOffset>-64135</wp:posOffset>
                </wp:positionH>
                <wp:positionV relativeFrom="paragraph">
                  <wp:posOffset>243205</wp:posOffset>
                </wp:positionV>
                <wp:extent cx="6058535" cy="1143635"/>
                <wp:effectExtent l="0" t="0" r="37465" b="247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1143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F9CAC" w14:textId="77777777" w:rsidR="006E0CB1" w:rsidRDefault="006E0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7964" id="Text Box 5" o:spid="_x0000_s1028" type="#_x0000_t202" style="position:absolute;margin-left:-5.05pt;margin-top:19.15pt;width:477.05pt;height:9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" filled="f" strokecolor="black [3213]">
                <v:textbox>
                  <w:txbxContent>
                    <w:p w14:paraId="378F9CAC" w14:textId="77777777" w:rsidR="006E0CB1" w:rsidRDefault="006E0CB1"/>
                  </w:txbxContent>
                </v:textbox>
                <w10:wrap type="square"/>
              </v:shape>
            </w:pict>
          </mc:Fallback>
        </mc:AlternateContent>
      </w:r>
      <w:r w:rsidR="008B7DC2">
        <w:rPr>
          <w:lang w:val="en-AU"/>
        </w:rPr>
        <w:t>What was ‘that moment like’?</w:t>
      </w:r>
    </w:p>
    <w:p w14:paraId="762D6BE4" w14:textId="77777777" w:rsidR="006E0CB1" w:rsidRDefault="006E0CB1">
      <w:pPr>
        <w:rPr>
          <w:lang w:val="en-AU"/>
        </w:rPr>
      </w:pPr>
    </w:p>
    <w:p w14:paraId="4790EEFB" w14:textId="77777777" w:rsidR="008B7DC2" w:rsidRDefault="006E0CB1" w:rsidP="00A04D98">
      <w:pPr>
        <w:outlineLvl w:val="0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71D06" wp14:editId="1B9F7CFA">
                <wp:simplePos x="0" y="0"/>
                <wp:positionH relativeFrom="column">
                  <wp:posOffset>-69215</wp:posOffset>
                </wp:positionH>
                <wp:positionV relativeFrom="paragraph">
                  <wp:posOffset>469577</wp:posOffset>
                </wp:positionV>
                <wp:extent cx="6063615" cy="1550670"/>
                <wp:effectExtent l="0" t="0" r="32385" b="241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1550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A4CC1" w14:textId="77777777" w:rsidR="006E0CB1" w:rsidRDefault="006E0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71D06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9" type="#_x0000_t202" style="position:absolute;margin-left:-5.45pt;margin-top:36.95pt;width:477.45pt;height:1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" filled="f" strokecolor="black [3213]">
                <v:textbox>
                  <w:txbxContent>
                    <w:p w14:paraId="3F4A4CC1" w14:textId="77777777" w:rsidR="006E0CB1" w:rsidRDefault="006E0CB1"/>
                  </w:txbxContent>
                </v:textbox>
                <w10:wrap type="square"/>
              </v:shape>
            </w:pict>
          </mc:Fallback>
        </mc:AlternateContent>
      </w:r>
      <w:r w:rsidR="008B7DC2">
        <w:rPr>
          <w:lang w:val="en-AU"/>
        </w:rPr>
        <w:t>Was there a song playing/line used/a memorable venue that really sticks in your head?</w:t>
      </w:r>
    </w:p>
    <w:p w14:paraId="1E2CF56B" w14:textId="77777777" w:rsidR="008B7DC2" w:rsidRDefault="008B7DC2">
      <w:pPr>
        <w:rPr>
          <w:lang w:val="en-AU"/>
        </w:rPr>
      </w:pPr>
    </w:p>
    <w:p w14:paraId="3DCFC25E" w14:textId="77777777" w:rsidR="008B7DC2" w:rsidRDefault="008B7DC2">
      <w:pPr>
        <w:rPr>
          <w:lang w:val="en-AU"/>
        </w:rPr>
      </w:pPr>
    </w:p>
    <w:p w14:paraId="66606856" w14:textId="77777777" w:rsidR="006E0CB1" w:rsidRDefault="006E0CB1">
      <w:pPr>
        <w:rPr>
          <w:lang w:val="en-AU"/>
        </w:rPr>
      </w:pPr>
    </w:p>
    <w:p w14:paraId="1B8FA36E" w14:textId="77777777" w:rsidR="006E0CB1" w:rsidRDefault="006E0CB1">
      <w:pPr>
        <w:rPr>
          <w:lang w:val="en-AU"/>
        </w:rPr>
      </w:pPr>
    </w:p>
    <w:p w14:paraId="707D73EC" w14:textId="05B50229" w:rsidR="006E0CB1" w:rsidRDefault="00222A0A">
      <w:pPr>
        <w:rPr>
          <w:lang w:val="en-AU"/>
        </w:rPr>
      </w:pPr>
      <w:r w:rsidRPr="00A04D9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C208603" wp14:editId="56C1CD85">
            <wp:extent cx="864333" cy="646610"/>
            <wp:effectExtent l="0" t="0" r="0" b="0"/>
            <wp:docPr id="2" name="Picture 2" descr="mage result for banksy photo of a girl with a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banksy photo of a girl with a ballo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86" cy="65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92AE" w14:textId="2DD2C3EF" w:rsidR="00A04D98" w:rsidRPr="00A04D98" w:rsidRDefault="00A04D98" w:rsidP="00A04D98">
      <w:pPr>
        <w:rPr>
          <w:rFonts w:ascii="Times New Roman" w:eastAsia="Times New Roman" w:hAnsi="Times New Roman" w:cs="Times New Roman"/>
        </w:rPr>
      </w:pPr>
    </w:p>
    <w:p w14:paraId="17D51115" w14:textId="77777777" w:rsidR="006E0CB1" w:rsidRDefault="006E0CB1">
      <w:pPr>
        <w:rPr>
          <w:lang w:val="en-AU"/>
        </w:rPr>
      </w:pPr>
    </w:p>
    <w:p w14:paraId="63FD1F47" w14:textId="77777777" w:rsidR="008B7DC2" w:rsidRDefault="006E0CB1" w:rsidP="00A04D98">
      <w:pPr>
        <w:outlineLvl w:val="0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7AF7D" wp14:editId="5944148B">
                <wp:simplePos x="0" y="0"/>
                <wp:positionH relativeFrom="column">
                  <wp:posOffset>-64135</wp:posOffset>
                </wp:positionH>
                <wp:positionV relativeFrom="paragraph">
                  <wp:posOffset>271145</wp:posOffset>
                </wp:positionV>
                <wp:extent cx="6287135" cy="1717040"/>
                <wp:effectExtent l="0" t="0" r="37465" b="355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135" cy="171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EBFC" w14:textId="77777777" w:rsidR="006E0CB1" w:rsidRDefault="006E0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AF7D" id="Text Box 7" o:spid="_x0000_s1030" type="#_x0000_t202" style="position:absolute;margin-left:-5.05pt;margin-top:21.35pt;width:495.05pt;height:1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" filled="f" strokecolor="black [3213]">
                <v:textbox>
                  <w:txbxContent>
                    <w:p w14:paraId="6AF3EBFC" w14:textId="77777777" w:rsidR="006E0CB1" w:rsidRDefault="006E0CB1"/>
                  </w:txbxContent>
                </v:textbox>
                <w10:wrap type="square"/>
              </v:shape>
            </w:pict>
          </mc:Fallback>
        </mc:AlternateContent>
      </w:r>
      <w:r w:rsidR="008B7DC2">
        <w:rPr>
          <w:lang w:val="en-AU"/>
        </w:rPr>
        <w:t>Was there a moment when you said to yourself – I think that this is it?</w:t>
      </w:r>
    </w:p>
    <w:p w14:paraId="00A5E008" w14:textId="77777777" w:rsidR="006E0CB1" w:rsidRDefault="006E0CB1">
      <w:pPr>
        <w:rPr>
          <w:lang w:val="en-AU"/>
        </w:rPr>
      </w:pPr>
    </w:p>
    <w:p w14:paraId="76904255" w14:textId="5848F42B" w:rsidR="008B7DC2" w:rsidRDefault="006E0CB1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4F2F0" wp14:editId="0B856750">
                <wp:simplePos x="0" y="0"/>
                <wp:positionH relativeFrom="column">
                  <wp:posOffset>52070</wp:posOffset>
                </wp:positionH>
                <wp:positionV relativeFrom="paragraph">
                  <wp:posOffset>462915</wp:posOffset>
                </wp:positionV>
                <wp:extent cx="6170930" cy="1829435"/>
                <wp:effectExtent l="0" t="0" r="26670" b="247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1829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61191" w14:textId="77777777" w:rsidR="006E0CB1" w:rsidRDefault="006E0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4F2F0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31" type="#_x0000_t202" style="position:absolute;margin-left:4.1pt;margin-top:36.45pt;width:485.9pt;height:1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" filled="f" strokecolor="black [3213]">
                <v:textbox>
                  <w:txbxContent>
                    <w:p w14:paraId="65C61191" w14:textId="77777777" w:rsidR="006E0CB1" w:rsidRDefault="006E0CB1"/>
                  </w:txbxContent>
                </v:textbox>
                <w10:wrap type="square"/>
              </v:shape>
            </w:pict>
          </mc:Fallback>
        </mc:AlternateContent>
      </w:r>
      <w:r w:rsidR="005B661A">
        <w:rPr>
          <w:lang w:val="en-AU"/>
        </w:rPr>
        <w:t>Were</w:t>
      </w:r>
      <w:r w:rsidR="008B7DC2">
        <w:rPr>
          <w:lang w:val="en-AU"/>
        </w:rPr>
        <w:t xml:space="preserve"> there some rocky moments – moments where you could have cheerfully killed each other?</w:t>
      </w:r>
    </w:p>
    <w:p w14:paraId="174DB643" w14:textId="30DDFEE0" w:rsidR="008B7DC2" w:rsidRDefault="008B7DC2">
      <w:pPr>
        <w:rPr>
          <w:lang w:val="en-AU"/>
        </w:rPr>
      </w:pPr>
    </w:p>
    <w:p w14:paraId="1B55DF44" w14:textId="042C4D94" w:rsidR="00551A58" w:rsidRDefault="00551A58">
      <w:pPr>
        <w:rPr>
          <w:lang w:val="en-AU"/>
        </w:rPr>
      </w:pPr>
    </w:p>
    <w:p w14:paraId="4862ECA6" w14:textId="6119F348" w:rsidR="00551A58" w:rsidRPr="006E0CB1" w:rsidRDefault="0059681D" w:rsidP="00A04D98">
      <w:pPr>
        <w:jc w:val="center"/>
        <w:outlineLvl w:val="0"/>
        <w:rPr>
          <w:b/>
          <w:sz w:val="28"/>
          <w:szCs w:val="28"/>
          <w:lang w:val="en-AU"/>
        </w:rPr>
      </w:pPr>
      <w:r w:rsidRPr="006E0CB1">
        <w:rPr>
          <w:b/>
          <w:sz w:val="28"/>
          <w:szCs w:val="28"/>
          <w:lang w:val="en-AU"/>
        </w:rPr>
        <w:t>When thinking about other</w:t>
      </w:r>
      <w:r w:rsidR="006E0CB1" w:rsidRPr="006E0CB1">
        <w:rPr>
          <w:b/>
          <w:sz w:val="28"/>
          <w:szCs w:val="28"/>
          <w:lang w:val="en-AU"/>
        </w:rPr>
        <w:t xml:space="preserve"> weddings that you have been to</w:t>
      </w:r>
    </w:p>
    <w:p w14:paraId="161D77F2" w14:textId="2F28033B" w:rsidR="0059681D" w:rsidRDefault="0059681D" w:rsidP="006E0CB1">
      <w:pPr>
        <w:jc w:val="center"/>
        <w:rPr>
          <w:lang w:val="en-AU"/>
        </w:rPr>
      </w:pPr>
    </w:p>
    <w:p w14:paraId="038F3803" w14:textId="47C99B67" w:rsidR="0059681D" w:rsidRDefault="006E0CB1" w:rsidP="00A04D98">
      <w:pPr>
        <w:outlineLvl w:val="0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D1A29" wp14:editId="5F806C70">
                <wp:simplePos x="0" y="0"/>
                <wp:positionH relativeFrom="column">
                  <wp:posOffset>-69215</wp:posOffset>
                </wp:positionH>
                <wp:positionV relativeFrom="paragraph">
                  <wp:posOffset>262890</wp:posOffset>
                </wp:positionV>
                <wp:extent cx="6401435" cy="1906270"/>
                <wp:effectExtent l="0" t="0" r="24765" b="2413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35" cy="1906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1A0F4" w14:textId="77777777" w:rsidR="006E0CB1" w:rsidRDefault="006E0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1A29" id="Text Box 9" o:spid="_x0000_s1032" type="#_x0000_t202" style="position:absolute;margin-left:-5.45pt;margin-top:20.7pt;width:504.05pt;height:15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" filled="f" strokecolor="black [3213]">
                <v:textbox>
                  <w:txbxContent>
                    <w:p w14:paraId="6F61A0F4" w14:textId="77777777" w:rsidR="006E0CB1" w:rsidRDefault="006E0CB1"/>
                  </w:txbxContent>
                </v:textbox>
                <w10:wrap type="square"/>
              </v:shape>
            </w:pict>
          </mc:Fallback>
        </mc:AlternateContent>
      </w:r>
      <w:r w:rsidR="0059681D">
        <w:rPr>
          <w:lang w:val="en-AU"/>
        </w:rPr>
        <w:t>What did you really like?</w:t>
      </w:r>
    </w:p>
    <w:p w14:paraId="675E7F2D" w14:textId="77777777" w:rsidR="005E761C" w:rsidRDefault="005E761C">
      <w:pPr>
        <w:rPr>
          <w:lang w:val="en-AU"/>
        </w:rPr>
      </w:pPr>
    </w:p>
    <w:p w14:paraId="49654E70" w14:textId="77777777" w:rsidR="00A04D98" w:rsidRDefault="00A04D98" w:rsidP="00A04D98">
      <w:pPr>
        <w:outlineLvl w:val="0"/>
        <w:rPr>
          <w:lang w:val="en-AU"/>
        </w:rPr>
      </w:pPr>
    </w:p>
    <w:p w14:paraId="779F6A9F" w14:textId="3D9DBC19" w:rsidR="00A04D98" w:rsidRDefault="005E761C" w:rsidP="00A04D98">
      <w:pPr>
        <w:outlineLvl w:val="0"/>
        <w:rPr>
          <w:lang w:val="en-AU"/>
        </w:rPr>
      </w:pPr>
      <w:r w:rsidRPr="00A04D9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BEF7F8" wp14:editId="372F307D">
            <wp:extent cx="1110376" cy="830676"/>
            <wp:effectExtent l="0" t="0" r="7620" b="7620"/>
            <wp:docPr id="14" name="Picture 14" descr="mage result for banksy photo of a girl with a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e result for banksy photo of a girl with a ballo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2580" cy="83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54EA" w14:textId="77777777" w:rsidR="00A04D98" w:rsidRDefault="00A04D98" w:rsidP="00A04D98">
      <w:pPr>
        <w:outlineLvl w:val="0"/>
        <w:rPr>
          <w:lang w:val="en-AU"/>
        </w:rPr>
      </w:pPr>
    </w:p>
    <w:p w14:paraId="2228784A" w14:textId="77777777" w:rsidR="00A04D98" w:rsidRDefault="00A04D98" w:rsidP="00A04D98">
      <w:pPr>
        <w:outlineLvl w:val="0"/>
        <w:rPr>
          <w:lang w:val="en-AU"/>
        </w:rPr>
      </w:pPr>
    </w:p>
    <w:p w14:paraId="1D4010FF" w14:textId="1D3534A6" w:rsidR="00A04D98" w:rsidRDefault="00A04D98" w:rsidP="00A04D98">
      <w:pPr>
        <w:outlineLvl w:val="0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41B01" wp14:editId="259524DE">
                <wp:simplePos x="0" y="0"/>
                <wp:positionH relativeFrom="column">
                  <wp:posOffset>-52070</wp:posOffset>
                </wp:positionH>
                <wp:positionV relativeFrom="paragraph">
                  <wp:posOffset>353060</wp:posOffset>
                </wp:positionV>
                <wp:extent cx="6275070" cy="1880870"/>
                <wp:effectExtent l="0" t="0" r="24130" b="2413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070" cy="1880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93C79" w14:textId="77777777" w:rsidR="00BC3C49" w:rsidRDefault="00BC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1B01" id="Text Box 11" o:spid="_x0000_s1033" type="#_x0000_t202" style="position:absolute;margin-left:-4.1pt;margin-top:27.8pt;width:494.1pt;height:14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" filled="f" strokecolor="black [3213]">
                <v:textbox>
                  <w:txbxContent>
                    <w:p w14:paraId="59A93C79" w14:textId="77777777" w:rsidR="00BC3C49" w:rsidRDefault="00BC3C49"/>
                  </w:txbxContent>
                </v:textbox>
                <w10:wrap type="square"/>
              </v:shape>
            </w:pict>
          </mc:Fallback>
        </mc:AlternateContent>
      </w:r>
      <w:r w:rsidR="0059681D">
        <w:rPr>
          <w:lang w:val="en-AU"/>
        </w:rPr>
        <w:t>What did you think was outdated/boring/not you?</w:t>
      </w:r>
    </w:p>
    <w:p w14:paraId="3C451F3A" w14:textId="7D79C3D4" w:rsidR="00A04D98" w:rsidRDefault="00A04D98">
      <w:pPr>
        <w:rPr>
          <w:lang w:val="en-AU"/>
        </w:rPr>
      </w:pPr>
    </w:p>
    <w:p w14:paraId="0BBBD2F3" w14:textId="7728E147" w:rsidR="00A04D98" w:rsidRDefault="006E0CB1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03C7D" wp14:editId="0E7667BD">
                <wp:simplePos x="0" y="0"/>
                <wp:positionH relativeFrom="column">
                  <wp:posOffset>51435</wp:posOffset>
                </wp:positionH>
                <wp:positionV relativeFrom="paragraph">
                  <wp:posOffset>7088609</wp:posOffset>
                </wp:positionV>
                <wp:extent cx="6286500" cy="16002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0746" w14:textId="77777777" w:rsidR="006E0CB1" w:rsidRPr="006E0CB1" w:rsidRDefault="006E0CB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03C7D" id="Text Box 10" o:spid="_x0000_s1035" type="#_x0000_t202" style="position:absolute;margin-left:4.05pt;margin-top:558.15pt;width:495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" filled="f" strokecolor="black [3213]">
                <v:textbox>
                  <w:txbxContent>
                    <w:p w14:paraId="3AF10746" w14:textId="77777777" w:rsidR="006E0CB1" w:rsidRPr="006E0CB1" w:rsidRDefault="006E0CB1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21C703" w14:textId="76574EC9" w:rsidR="0059681D" w:rsidRDefault="00A04D98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BC317" wp14:editId="0758A299">
                <wp:simplePos x="0" y="0"/>
                <wp:positionH relativeFrom="column">
                  <wp:posOffset>55880</wp:posOffset>
                </wp:positionH>
                <wp:positionV relativeFrom="paragraph">
                  <wp:posOffset>511810</wp:posOffset>
                </wp:positionV>
                <wp:extent cx="6172200" cy="1942465"/>
                <wp:effectExtent l="0" t="0" r="25400" b="1333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42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43699" w14:textId="77777777" w:rsidR="00BC3C49" w:rsidRDefault="00BC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C317" id="Text Box 12" o:spid="_x0000_s1036" type="#_x0000_t202" style="position:absolute;margin-left:4.4pt;margin-top:40.3pt;width:486pt;height:152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" filled="f" strokecolor="black [3213]">
                <v:textbox>
                  <w:txbxContent>
                    <w:p w14:paraId="2BF43699" w14:textId="77777777" w:rsidR="00BC3C49" w:rsidRDefault="00BC3C49"/>
                  </w:txbxContent>
                </v:textbox>
                <w10:wrap type="square"/>
              </v:shape>
            </w:pict>
          </mc:Fallback>
        </mc:AlternateContent>
      </w:r>
      <w:r w:rsidR="0059681D">
        <w:rPr>
          <w:lang w:val="en-AU"/>
        </w:rPr>
        <w:t>What is a message that you would like people at your wedding to know about the both of you?</w:t>
      </w:r>
    </w:p>
    <w:p w14:paraId="2BDCA5B8" w14:textId="596AF059" w:rsidR="00BC3C49" w:rsidRDefault="00BC3C49">
      <w:pPr>
        <w:rPr>
          <w:lang w:val="en-AU"/>
        </w:rPr>
      </w:pPr>
    </w:p>
    <w:p w14:paraId="1D3198AD" w14:textId="77777777" w:rsidR="00A04D98" w:rsidRDefault="00A04D98">
      <w:pPr>
        <w:rPr>
          <w:lang w:val="en-AU"/>
        </w:rPr>
      </w:pPr>
    </w:p>
    <w:p w14:paraId="4ACE3F69" w14:textId="1D1E33F3" w:rsidR="00BC3C49" w:rsidRDefault="00BC3C49" w:rsidP="00BC3C49">
      <w:pPr>
        <w:rPr>
          <w:lang w:val="en-AU"/>
        </w:rPr>
      </w:pPr>
      <w:r>
        <w:rPr>
          <w:lang w:val="en-AU"/>
        </w:rPr>
        <w:t>Is there a moment when things have been tough and together as a team you have overcome it and it has made you stronger?</w:t>
      </w:r>
    </w:p>
    <w:p w14:paraId="6563887E" w14:textId="47B9DFD1" w:rsidR="00BC3C49" w:rsidRDefault="00222A0A" w:rsidP="00BC3C49">
      <w:pPr>
        <w:rPr>
          <w:lang w:val="en-AU"/>
        </w:rPr>
      </w:pPr>
      <w:r w:rsidRPr="00A04D9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0CC3DAD" wp14:editId="7666ED23">
            <wp:extent cx="864333" cy="646610"/>
            <wp:effectExtent l="0" t="0" r="0" b="0"/>
            <wp:docPr id="19" name="Picture 19" descr="mage result for banksy photo of a girl with a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banksy photo of a girl with a ballo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86" cy="65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3273" w14:textId="32659CD6" w:rsidR="00BC3C49" w:rsidRDefault="00BC3C49">
      <w:pPr>
        <w:rPr>
          <w:lang w:val="en-AU"/>
        </w:rPr>
      </w:pPr>
    </w:p>
    <w:p w14:paraId="2E135B5B" w14:textId="3D24F8E9" w:rsidR="00222A0A" w:rsidRDefault="00BC3C49" w:rsidP="00A04D98">
      <w:pPr>
        <w:outlineLvl w:val="0"/>
        <w:rPr>
          <w:lang w:val="en-AU"/>
        </w:rPr>
      </w:pPr>
      <w:r>
        <w:rPr>
          <w:lang w:val="en-AU"/>
        </w:rPr>
        <w:t>Is there something special/specific that you would like included in your ceremony?</w:t>
      </w:r>
    </w:p>
    <w:p w14:paraId="66684B0F" w14:textId="73B21502" w:rsidR="00BC3C49" w:rsidRDefault="005E761C" w:rsidP="00BC3C49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86E29" wp14:editId="657F06A0">
                <wp:simplePos x="0" y="0"/>
                <wp:positionH relativeFrom="column">
                  <wp:posOffset>-172720</wp:posOffset>
                </wp:positionH>
                <wp:positionV relativeFrom="paragraph">
                  <wp:posOffset>206375</wp:posOffset>
                </wp:positionV>
                <wp:extent cx="6167120" cy="163449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120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61C48" w14:textId="77777777" w:rsidR="005E761C" w:rsidRDefault="005E761C" w:rsidP="005E76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6E29" id="Text Box 18" o:spid="_x0000_s1036" type="#_x0000_t202" style="position:absolute;margin-left:-13.6pt;margin-top:16.25pt;width:485.6pt;height:1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" filled="f" stroked="f">
                <v:textbox>
                  <w:txbxContent>
                    <w:p w14:paraId="1D561C48" w14:textId="77777777" w:rsidR="005E761C" w:rsidRDefault="005E761C" w:rsidP="005E76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9F2263" w14:textId="77777777" w:rsidR="005E761C" w:rsidRDefault="005E761C" w:rsidP="00A04D98">
      <w:pPr>
        <w:outlineLvl w:val="0"/>
        <w:rPr>
          <w:lang w:val="en-AU"/>
        </w:rPr>
      </w:pPr>
    </w:p>
    <w:p w14:paraId="78F703BB" w14:textId="77777777" w:rsidR="005E761C" w:rsidRDefault="005E761C" w:rsidP="00A04D98">
      <w:pPr>
        <w:outlineLvl w:val="0"/>
        <w:rPr>
          <w:lang w:val="en-AU"/>
        </w:rPr>
      </w:pPr>
    </w:p>
    <w:p w14:paraId="6BCB34DC" w14:textId="43E86B5A" w:rsidR="00BC3C49" w:rsidRDefault="00BC3C49" w:rsidP="00A04D98">
      <w:pPr>
        <w:outlineLvl w:val="0"/>
        <w:rPr>
          <w:lang w:val="en-AU"/>
        </w:rPr>
      </w:pPr>
      <w:r>
        <w:rPr>
          <w:lang w:val="en-AU"/>
        </w:rPr>
        <w:t>Are there specific people/places that you would like to mention in your ceremony?</w:t>
      </w:r>
    </w:p>
    <w:p w14:paraId="6DB7C80A" w14:textId="6DC13D92" w:rsidR="00BC3C49" w:rsidRDefault="00BC3C49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010B9" wp14:editId="790E6EA3">
                <wp:simplePos x="0" y="0"/>
                <wp:positionH relativeFrom="column">
                  <wp:posOffset>-57150</wp:posOffset>
                </wp:positionH>
                <wp:positionV relativeFrom="paragraph">
                  <wp:posOffset>241935</wp:posOffset>
                </wp:positionV>
                <wp:extent cx="6285865" cy="1637030"/>
                <wp:effectExtent l="0" t="0" r="13335" b="1397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1637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0D5C3" w14:textId="77777777" w:rsidR="00BC3C49" w:rsidRDefault="00BC3C49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020567EB" w14:textId="77777777" w:rsidR="00BC3C49" w:rsidRPr="00BC3C49" w:rsidRDefault="00BC3C49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10B9" id="Text Box 15" o:spid="_x0000_s1037" type="#_x0000_t202" style="position:absolute;margin-left:-4.5pt;margin-top:19.05pt;width:494.95pt;height:12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" filled="f" strokecolor="black [3213]">
                <v:textbox>
                  <w:txbxContent>
                    <w:p w14:paraId="13B0D5C3" w14:textId="77777777" w:rsidR="00BC3C49" w:rsidRDefault="00BC3C49">
                      <w:pPr>
                        <w:rPr>
                          <w:lang w:val="en-AU"/>
                        </w:rPr>
                      </w:pPr>
                    </w:p>
                    <w:p w14:paraId="020567EB" w14:textId="77777777" w:rsidR="00BC3C49" w:rsidRPr="00BC3C49" w:rsidRDefault="00BC3C49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1CD9A" w14:textId="77777777" w:rsidR="005E761C" w:rsidRDefault="005E761C">
      <w:pPr>
        <w:rPr>
          <w:lang w:val="en-AU"/>
        </w:rPr>
      </w:pPr>
    </w:p>
    <w:p w14:paraId="3C8988A7" w14:textId="77777777" w:rsidR="005E761C" w:rsidRDefault="005E761C">
      <w:pPr>
        <w:rPr>
          <w:lang w:val="en-AU"/>
        </w:rPr>
      </w:pPr>
    </w:p>
    <w:p w14:paraId="0782DBA6" w14:textId="77777777" w:rsidR="00BC3C49" w:rsidRDefault="00BC3C49" w:rsidP="00BC3C49">
      <w:pPr>
        <w:rPr>
          <w:lang w:val="en-AU"/>
        </w:rPr>
      </w:pPr>
      <w:r>
        <w:rPr>
          <w:lang w:val="en-AU"/>
        </w:rPr>
        <w:t>Is there something that you want to talk about but NOT MENTIONED IN THE CEREMONY (hahah)</w:t>
      </w:r>
    </w:p>
    <w:p w14:paraId="42312807" w14:textId="77777777" w:rsidR="00BC3C49" w:rsidRDefault="007A0D54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1AEF4" wp14:editId="40219E28">
                <wp:simplePos x="0" y="0"/>
                <wp:positionH relativeFrom="column">
                  <wp:posOffset>51435</wp:posOffset>
                </wp:positionH>
                <wp:positionV relativeFrom="paragraph">
                  <wp:posOffset>266700</wp:posOffset>
                </wp:positionV>
                <wp:extent cx="6057265" cy="1374140"/>
                <wp:effectExtent l="0" t="0" r="13335" b="228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65" cy="1374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6E5AA" w14:textId="77777777" w:rsidR="007A0D54" w:rsidRDefault="007A0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AEF4" id="Text Box 16" o:spid="_x0000_s1038" type="#_x0000_t202" style="position:absolute;margin-left:4.05pt;margin-top:21pt;width:476.95pt;height:10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" filled="f" strokecolor="black [3213]">
                <v:textbox>
                  <w:txbxContent>
                    <w:p w14:paraId="0626E5AA" w14:textId="77777777" w:rsidR="007A0D54" w:rsidRDefault="007A0D54"/>
                  </w:txbxContent>
                </v:textbox>
                <w10:wrap type="square"/>
              </v:shape>
            </w:pict>
          </mc:Fallback>
        </mc:AlternateContent>
      </w:r>
    </w:p>
    <w:p w14:paraId="72D95B46" w14:textId="77777777" w:rsidR="00BC3C49" w:rsidRDefault="00BC3C49">
      <w:pPr>
        <w:rPr>
          <w:lang w:val="en-AU"/>
        </w:rPr>
      </w:pPr>
    </w:p>
    <w:p w14:paraId="178F7841" w14:textId="77777777" w:rsidR="005B661A" w:rsidRDefault="005B661A">
      <w:pPr>
        <w:rPr>
          <w:lang w:val="en-AU"/>
        </w:rPr>
      </w:pPr>
    </w:p>
    <w:p w14:paraId="760517C6" w14:textId="77777777" w:rsidR="005B661A" w:rsidRDefault="005B661A">
      <w:pPr>
        <w:rPr>
          <w:lang w:val="en-AU"/>
        </w:rPr>
      </w:pPr>
    </w:p>
    <w:p w14:paraId="3C6DEFAE" w14:textId="77777777" w:rsidR="005B661A" w:rsidRDefault="005B661A">
      <w:pPr>
        <w:rPr>
          <w:lang w:val="en-AU"/>
        </w:rPr>
      </w:pPr>
    </w:p>
    <w:p w14:paraId="6090BDA7" w14:textId="77777777" w:rsidR="005B661A" w:rsidRPr="00E60066" w:rsidRDefault="005B661A">
      <w:pPr>
        <w:rPr>
          <w:lang w:val="en-AU"/>
        </w:rPr>
      </w:pPr>
      <w:bookmarkStart w:id="0" w:name="_GoBack"/>
      <w:bookmarkEnd w:id="0"/>
    </w:p>
    <w:sectPr w:rsidR="005B661A" w:rsidRPr="00E60066" w:rsidSect="00F277DE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E3DFE" w14:textId="77777777" w:rsidR="00EC4B30" w:rsidRDefault="00EC4B30" w:rsidP="007A0D54">
      <w:r>
        <w:separator/>
      </w:r>
    </w:p>
  </w:endnote>
  <w:endnote w:type="continuationSeparator" w:id="0">
    <w:p w14:paraId="348BA044" w14:textId="77777777" w:rsidR="00EC4B30" w:rsidRDefault="00EC4B30" w:rsidP="007A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C9C8" w14:textId="77777777" w:rsidR="007A0D54" w:rsidRDefault="007A0D54" w:rsidP="003C3BE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2BB781" w14:textId="77777777" w:rsidR="007A0D54" w:rsidRDefault="007A0D54" w:rsidP="007A0D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E347" w14:textId="77777777" w:rsidR="007A0D54" w:rsidRDefault="007A0D54" w:rsidP="003C3BE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B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C6E281" w14:textId="77777777" w:rsidR="007A0D54" w:rsidRDefault="007A0D54" w:rsidP="007A0D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116B4" w14:textId="77777777" w:rsidR="00EC4B30" w:rsidRDefault="00EC4B30" w:rsidP="007A0D54">
      <w:r>
        <w:separator/>
      </w:r>
    </w:p>
  </w:footnote>
  <w:footnote w:type="continuationSeparator" w:id="0">
    <w:p w14:paraId="00E0DD9C" w14:textId="77777777" w:rsidR="00EC4B30" w:rsidRDefault="00EC4B30" w:rsidP="007A0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66"/>
    <w:rsid w:val="00222A0A"/>
    <w:rsid w:val="004671A2"/>
    <w:rsid w:val="00551A58"/>
    <w:rsid w:val="0059681D"/>
    <w:rsid w:val="005B661A"/>
    <w:rsid w:val="005E761C"/>
    <w:rsid w:val="006E0CB1"/>
    <w:rsid w:val="00785702"/>
    <w:rsid w:val="007A0D54"/>
    <w:rsid w:val="007F2287"/>
    <w:rsid w:val="008B7DC2"/>
    <w:rsid w:val="00985F98"/>
    <w:rsid w:val="00A04D98"/>
    <w:rsid w:val="00A579CE"/>
    <w:rsid w:val="00BC3C49"/>
    <w:rsid w:val="00E60066"/>
    <w:rsid w:val="00EC4B30"/>
    <w:rsid w:val="00F277DE"/>
    <w:rsid w:val="00FA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7D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0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D54"/>
  </w:style>
  <w:style w:type="character" w:styleId="PageNumber">
    <w:name w:val="page number"/>
    <w:basedOn w:val="DefaultParagraphFont"/>
    <w:uiPriority w:val="99"/>
    <w:semiHidden/>
    <w:unhideWhenUsed/>
    <w:rsid w:val="007A0D54"/>
  </w:style>
  <w:style w:type="paragraph" w:styleId="DocumentMap">
    <w:name w:val="Document Map"/>
    <w:basedOn w:val="Normal"/>
    <w:link w:val="DocumentMapChar"/>
    <w:uiPriority w:val="99"/>
    <w:semiHidden/>
    <w:unhideWhenUsed/>
    <w:rsid w:val="005E761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761C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E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1B3D4D-B1CF-704A-8984-E75EC667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55</Words>
  <Characters>884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Let’s get the boring questions out of the way!</vt:lpstr>
      <vt:lpstr>How long have you two been together?</vt:lpstr>
      <vt:lpstr>/How did you meet?</vt:lpstr>
      <vt:lpstr>/What was ‘that moment like’?</vt:lpstr>
      <vt:lpstr>/Was there a song playing/line used/a memorable venue that really sticks in your</vt:lpstr>
      <vt:lpstr>/Was there a moment when you said to yourself – I think that this is it?</vt:lpstr>
      <vt:lpstr>When thinking about other weddings that you have been to</vt:lpstr>
      <vt:lpstr>/What did you really like?</vt:lpstr>
      <vt:lpstr/>
      <vt:lpstr>/</vt:lpstr>
      <vt:lpstr/>
      <vt:lpstr/>
      <vt:lpstr>/What did you think was outdated/boring/not you?</vt:lpstr>
      <vt:lpstr>Is there something special/specific that you would like included in your ceremon</vt:lpstr>
      <vt:lpstr/>
      <vt:lpstr/>
      <vt:lpstr/>
      <vt:lpstr/>
      <vt:lpstr/>
      <vt:lpstr/>
      <vt:lpstr/>
      <vt:lpstr>Are there specific people/places that you would like to mention in your ceremony</vt:lpstr>
    </vt:vector>
  </TitlesOfParts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iles</dc:creator>
  <cp:keywords/>
  <dc:description/>
  <cp:lastModifiedBy>Debbie Hailes</cp:lastModifiedBy>
  <cp:revision>5</cp:revision>
  <dcterms:created xsi:type="dcterms:W3CDTF">2019-02-24T08:10:00Z</dcterms:created>
  <dcterms:modified xsi:type="dcterms:W3CDTF">2019-02-25T08:45:00Z</dcterms:modified>
</cp:coreProperties>
</file>